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F3182A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 </w:t>
      </w:r>
    </w:p>
    <w:p w:rsidR="00250D84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B42A78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1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="00D36AEC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0</w:t>
      </w:r>
      <w:r w:rsidR="00B42A78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kk-KZ" w:eastAsia="ru-RU"/>
        </w:rPr>
        <w:t>3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201</w:t>
      </w:r>
      <w:r w:rsidR="00D36AEC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9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954B9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3B3B"/>
          <w:sz w:val="21"/>
          <w:szCs w:val="21"/>
          <w:lang w:eastAsia="ru-RU"/>
        </w:rPr>
      </w:pPr>
      <w:r w:rsidRPr="00954B94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 </w:t>
      </w:r>
    </w:p>
    <w:bookmarkEnd w:id="0"/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B42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571E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571E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B42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42A7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571E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54B94" w:rsidRDefault="00954B94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54B94" w:rsidRDefault="00954B94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EE6A9B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EE6A9B">
        <w:rPr>
          <w:rFonts w:ascii="Times New Roman" w:hAnsi="Times New Roman" w:cs="Times New Roman"/>
          <w:b/>
          <w:sz w:val="20"/>
          <w:szCs w:val="20"/>
        </w:rPr>
        <w:t>1</w:t>
      </w:r>
      <w:r w:rsidRPr="00EE6A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A9B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B42A78" w:rsidRPr="00EE6A9B" w:rsidRDefault="00B42A78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630"/>
        <w:gridCol w:w="2547"/>
        <w:gridCol w:w="2488"/>
        <w:gridCol w:w="723"/>
        <w:gridCol w:w="837"/>
        <w:gridCol w:w="1134"/>
        <w:gridCol w:w="1417"/>
      </w:tblGrid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42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B42A78" w:rsidRPr="00EE6A9B" w:rsidRDefault="00B42A78" w:rsidP="0042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2488" w:type="dxa"/>
            <w:noWrap/>
            <w:vAlign w:val="center"/>
          </w:tcPr>
          <w:p w:rsidR="00B42A78" w:rsidRPr="00EE6A9B" w:rsidRDefault="00B42A78" w:rsidP="0042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37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1134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17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) 0,5%2 мл</w:t>
            </w:r>
          </w:p>
        </w:tc>
        <w:tc>
          <w:tcPr>
            <w:tcW w:w="723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84,72</w:t>
            </w:r>
          </w:p>
        </w:tc>
        <w:tc>
          <w:tcPr>
            <w:tcW w:w="141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6944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дол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%-1 м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19,75</w:t>
            </w:r>
          </w:p>
        </w:tc>
        <w:tc>
          <w:tcPr>
            <w:tcW w:w="141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1975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 xml:space="preserve"> 0,005%-2 мл</w:t>
            </w:r>
          </w:p>
        </w:tc>
        <w:tc>
          <w:tcPr>
            <w:tcW w:w="723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141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9565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ат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утират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 10 м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37,52</w:t>
            </w:r>
          </w:p>
        </w:tc>
        <w:tc>
          <w:tcPr>
            <w:tcW w:w="141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3752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ноглобул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нормальный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глоб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мг/мл 10 мл №1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33807,3</w:t>
            </w:r>
          </w:p>
        </w:tc>
        <w:tc>
          <w:tcPr>
            <w:tcW w:w="141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338073</w:t>
            </w:r>
          </w:p>
        </w:tc>
      </w:tr>
      <w:tr w:rsidR="00F3182A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цетилсалициловая к-та</w:t>
            </w:r>
          </w:p>
        </w:tc>
        <w:tc>
          <w:tcPr>
            <w:tcW w:w="2488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цетилсалициловая к-та 500 мг №10</w:t>
            </w:r>
          </w:p>
        </w:tc>
        <w:tc>
          <w:tcPr>
            <w:tcW w:w="723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41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18200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47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2488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мпициллин 1 г</w:t>
            </w:r>
          </w:p>
        </w:tc>
        <w:tc>
          <w:tcPr>
            <w:tcW w:w="723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66720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Столбнячный анатоксин</w:t>
            </w:r>
          </w:p>
        </w:tc>
        <w:tc>
          <w:tcPr>
            <w:tcW w:w="2488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Сыворотка противостолбнячная №5</w:t>
            </w:r>
          </w:p>
        </w:tc>
        <w:tc>
          <w:tcPr>
            <w:tcW w:w="723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B42A78" w:rsidRPr="00F3182A" w:rsidRDefault="00B42A78" w:rsidP="00F3182A">
            <w:pPr>
              <w:ind w:left="-57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8105,61</w:t>
            </w:r>
          </w:p>
        </w:tc>
        <w:tc>
          <w:tcPr>
            <w:tcW w:w="141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56739,27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Коринфар</w:t>
            </w:r>
            <w:proofErr w:type="spellEnd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 xml:space="preserve"> 20 мг (</w:t>
            </w: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кордафен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41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417" w:type="dxa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256410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гмент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5 мг/125 мг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+Клавулановая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0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мател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мг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отидин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00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фар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м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</w:tr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ато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</w:t>
            </w:r>
            <w:proofErr w:type="gram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%-2 мл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78" w:rsidRPr="00F3182A" w:rsidRDefault="00B42A78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4</w:t>
            </w:r>
          </w:p>
        </w:tc>
      </w:tr>
      <w:tr w:rsidR="00F3182A" w:rsidRPr="00EE6A9B" w:rsidTr="00954B94">
        <w:trPr>
          <w:trHeight w:val="300"/>
        </w:trPr>
        <w:tc>
          <w:tcPr>
            <w:tcW w:w="630" w:type="dxa"/>
            <w:vAlign w:val="center"/>
          </w:tcPr>
          <w:p w:rsidR="00F3182A" w:rsidRDefault="00F3182A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A" w:rsidRPr="00F3182A" w:rsidRDefault="00F3182A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 В1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A" w:rsidRPr="00F3182A" w:rsidRDefault="00F3182A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ина броми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A" w:rsidRPr="00F3182A" w:rsidRDefault="00F3182A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A" w:rsidRPr="00F3182A" w:rsidRDefault="00F3182A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A" w:rsidRPr="00F3182A" w:rsidRDefault="00F3182A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A" w:rsidRPr="00F3182A" w:rsidRDefault="00F3182A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0</w:t>
            </w:r>
          </w:p>
        </w:tc>
      </w:tr>
      <w:tr w:rsidR="00F3182A" w:rsidRPr="00EE6A9B" w:rsidTr="00954B94">
        <w:trPr>
          <w:trHeight w:val="300"/>
        </w:trPr>
        <w:tc>
          <w:tcPr>
            <w:tcW w:w="630" w:type="dxa"/>
            <w:vAlign w:val="center"/>
          </w:tcPr>
          <w:p w:rsidR="00F3182A" w:rsidRDefault="00F3182A" w:rsidP="00F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A" w:rsidRPr="00F3182A" w:rsidRDefault="00F3182A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офуз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%-500 мл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A" w:rsidRPr="00F3182A" w:rsidRDefault="00F3182A" w:rsidP="00F31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цилированный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атин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A" w:rsidRPr="00F3182A" w:rsidRDefault="00F3182A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A" w:rsidRPr="00F3182A" w:rsidRDefault="00F3182A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A" w:rsidRPr="00F3182A" w:rsidRDefault="00F3182A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A" w:rsidRPr="00F3182A" w:rsidRDefault="00F3182A" w:rsidP="00F31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41</w:t>
            </w:r>
          </w:p>
        </w:tc>
      </w:tr>
      <w:tr w:rsidR="00954B94" w:rsidRPr="00EE6A9B" w:rsidTr="00954B94">
        <w:trPr>
          <w:trHeight w:val="300"/>
        </w:trPr>
        <w:tc>
          <w:tcPr>
            <w:tcW w:w="630" w:type="dxa"/>
            <w:vAlign w:val="center"/>
          </w:tcPr>
          <w:p w:rsidR="00954B94" w:rsidRDefault="00954B94" w:rsidP="0095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94" w:rsidRPr="00954B94" w:rsidRDefault="00954B94" w:rsidP="00954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94" w:rsidRPr="00954B94" w:rsidRDefault="00954B94" w:rsidP="00954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94" w:rsidRPr="00954B94" w:rsidRDefault="00954B94" w:rsidP="00954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94" w:rsidRPr="00954B94" w:rsidRDefault="00954B94" w:rsidP="00954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94" w:rsidRPr="00954B94" w:rsidRDefault="00954B94" w:rsidP="00954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94" w:rsidRPr="00954B94" w:rsidRDefault="00954B94" w:rsidP="00954B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9409,27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565DE"/>
    <w:rsid w:val="000C6249"/>
    <w:rsid w:val="000E2502"/>
    <w:rsid w:val="000F1680"/>
    <w:rsid w:val="001134A8"/>
    <w:rsid w:val="00206486"/>
    <w:rsid w:val="002065CF"/>
    <w:rsid w:val="00250D84"/>
    <w:rsid w:val="004C6C23"/>
    <w:rsid w:val="005571EE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54B94"/>
    <w:rsid w:val="009B7D3F"/>
    <w:rsid w:val="009E5D99"/>
    <w:rsid w:val="009F4D49"/>
    <w:rsid w:val="00A36ED4"/>
    <w:rsid w:val="00A50B41"/>
    <w:rsid w:val="00A96513"/>
    <w:rsid w:val="00AC27DE"/>
    <w:rsid w:val="00AC5562"/>
    <w:rsid w:val="00AD2209"/>
    <w:rsid w:val="00AF3D23"/>
    <w:rsid w:val="00B42A78"/>
    <w:rsid w:val="00B44CDC"/>
    <w:rsid w:val="00BF5E9F"/>
    <w:rsid w:val="00C562C1"/>
    <w:rsid w:val="00D22DC3"/>
    <w:rsid w:val="00D27A19"/>
    <w:rsid w:val="00D27D20"/>
    <w:rsid w:val="00D36AEC"/>
    <w:rsid w:val="00D84A72"/>
    <w:rsid w:val="00DC434E"/>
    <w:rsid w:val="00DC5382"/>
    <w:rsid w:val="00DC74CB"/>
    <w:rsid w:val="00E501B7"/>
    <w:rsid w:val="00E667E0"/>
    <w:rsid w:val="00E7757D"/>
    <w:rsid w:val="00E97565"/>
    <w:rsid w:val="00EA109F"/>
    <w:rsid w:val="00EE6A9B"/>
    <w:rsid w:val="00F069A1"/>
    <w:rsid w:val="00F3182A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07A0-F1AA-4C04-9CE7-AC970767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9</cp:revision>
  <cp:lastPrinted>2019-01-24T04:19:00Z</cp:lastPrinted>
  <dcterms:created xsi:type="dcterms:W3CDTF">2017-01-24T08:17:00Z</dcterms:created>
  <dcterms:modified xsi:type="dcterms:W3CDTF">2019-03-11T03:30:00Z</dcterms:modified>
</cp:coreProperties>
</file>